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6AD209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AC8BB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01DEDA0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D5F117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232EC5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44F14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8E0EB2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7AA3B3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8ADA2B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Souza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86, 276, 3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84901A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3D0569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A96447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1CDFEE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6B96E3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57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077E0B4" w14:textId="252DE1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5950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